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4B" w:rsidRPr="007F37A0" w:rsidRDefault="001A02C8" w:rsidP="007F37A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7A0">
        <w:rPr>
          <w:rFonts w:ascii="Times New Roman" w:hAnsi="Times New Roman" w:cs="Times New Roman"/>
          <w:b/>
          <w:sz w:val="28"/>
          <w:szCs w:val="28"/>
          <w:lang w:val="uk-UA"/>
        </w:rPr>
        <w:t>Управлінню</w:t>
      </w:r>
      <w:r w:rsidR="00E02A4B" w:rsidRPr="007F3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логії та </w:t>
      </w:r>
      <w:r w:rsidRPr="007F3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них ресурсів </w:t>
      </w:r>
      <w:r w:rsidR="00E02A4B" w:rsidRPr="007F37A0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обласної державної адміністрації</w:t>
      </w:r>
    </w:p>
    <w:p w:rsidR="00C229DE" w:rsidRPr="007F37A0" w:rsidRDefault="00C229DE" w:rsidP="00E02A4B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575" w:rsidRDefault="00932575" w:rsidP="00E02A4B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2C8" w:rsidRPr="00C229DE" w:rsidRDefault="001A02C8" w:rsidP="00E02A4B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A4B" w:rsidRDefault="00E02A4B" w:rsidP="00561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9DE" w:rsidRDefault="00C229DE" w:rsidP="00561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2575">
        <w:rPr>
          <w:rFonts w:ascii="Times New Roman" w:hAnsi="Times New Roman" w:cs="Times New Roman"/>
          <w:b/>
          <w:sz w:val="32"/>
          <w:szCs w:val="32"/>
          <w:lang w:val="uk-UA"/>
        </w:rPr>
        <w:t>ЗАЯВА</w:t>
      </w:r>
    </w:p>
    <w:p w:rsidR="001A02C8" w:rsidRPr="00932575" w:rsidRDefault="001A02C8" w:rsidP="00561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1CDF" w:rsidRPr="001A02C8" w:rsidRDefault="001A02C8" w:rsidP="001A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229DE" w:rsidRPr="001A02C8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 адміністративні послуги» прошу надати адміністративну послугу:</w:t>
      </w:r>
    </w:p>
    <w:p w:rsidR="00C229DE" w:rsidRPr="00561CDF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7F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_</w:t>
      </w:r>
      <w:r w:rsidR="00561C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  <w:r w:rsidR="00B91F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___</w:t>
      </w:r>
      <w:r w:rsidR="001D2C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 w:rsidR="00561CDF" w:rsidRPr="00561C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61CDF" w:rsidRPr="00561C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еєстрацію декларації </w:t>
      </w:r>
      <w:r w:rsidR="00B91F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="00561CDF" w:rsidRPr="00561C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ідходів</w:t>
      </w:r>
      <w:r w:rsidR="00561CDF" w:rsidRPr="00561C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  <w:r w:rsidR="008624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</w:t>
      </w:r>
      <w:r w:rsidR="00B91F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</w:t>
      </w:r>
      <w:r w:rsidR="008624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____ </w:t>
      </w:r>
      <w:r w:rsidR="00561C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  <w:r w:rsidR="001D2C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</w:t>
      </w:r>
    </w:p>
    <w:p w:rsidR="00C229DE" w:rsidRPr="005F26F4" w:rsidRDefault="00C229DE" w:rsidP="00561CD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6F4">
        <w:rPr>
          <w:rFonts w:ascii="Times New Roman" w:hAnsi="Times New Roman" w:cs="Times New Roman"/>
          <w:lang w:val="uk-UA"/>
        </w:rPr>
        <w:t>(назва адміністративної послуги)</w:t>
      </w:r>
    </w:p>
    <w:p w:rsidR="00C229DE" w:rsidRPr="00C229DE" w:rsidRDefault="00C229DE" w:rsidP="00561CD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</w:t>
      </w:r>
      <w:r w:rsidR="00561CDF">
        <w:rPr>
          <w:rFonts w:ascii="Times New Roman" w:hAnsi="Times New Roman" w:cs="Times New Roman"/>
          <w:b/>
          <w:sz w:val="28"/>
          <w:szCs w:val="28"/>
          <w:lang w:val="uk-UA"/>
        </w:rPr>
        <w:t>_________________</w:t>
      </w:r>
    </w:p>
    <w:p w:rsidR="00C229DE" w:rsidRPr="005F26F4" w:rsidRDefault="00C229DE" w:rsidP="001D2C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5F26F4">
        <w:rPr>
          <w:rFonts w:ascii="Times New Roman" w:hAnsi="Times New Roman" w:cs="Times New Roman"/>
          <w:lang w:val="uk-UA"/>
        </w:rPr>
        <w:t>(</w:t>
      </w:r>
      <w:r w:rsidR="0090392B" w:rsidRPr="005F26F4">
        <w:rPr>
          <w:rFonts w:ascii="Times New Roman" w:hAnsi="Times New Roman" w:cs="Times New Roman"/>
          <w:lang w:val="uk-UA"/>
        </w:rPr>
        <w:t xml:space="preserve">назва юридичної особи / </w:t>
      </w:r>
      <w:r w:rsidRPr="005F26F4">
        <w:rPr>
          <w:rFonts w:ascii="Times New Roman" w:hAnsi="Times New Roman" w:cs="Times New Roman"/>
          <w:lang w:val="uk-UA"/>
        </w:rPr>
        <w:t xml:space="preserve">прізвище ім'я, по батькові </w:t>
      </w:r>
      <w:r w:rsidR="0090392B" w:rsidRPr="005F26F4">
        <w:rPr>
          <w:rFonts w:ascii="Times New Roman" w:hAnsi="Times New Roman" w:cs="Times New Roman"/>
          <w:lang w:val="uk-UA"/>
        </w:rPr>
        <w:t xml:space="preserve">фізичної особи-підприємця </w:t>
      </w:r>
      <w:proofErr w:type="spellStart"/>
      <w:r w:rsidR="0090392B" w:rsidRPr="005F26F4">
        <w:rPr>
          <w:rFonts w:ascii="Times New Roman" w:hAnsi="Times New Roman" w:cs="Times New Roman"/>
          <w:lang w:val="uk-UA"/>
        </w:rPr>
        <w:t>отримувача</w:t>
      </w:r>
      <w:proofErr w:type="spellEnd"/>
      <w:r w:rsidR="0090392B" w:rsidRPr="005F26F4">
        <w:rPr>
          <w:rFonts w:ascii="Times New Roman" w:hAnsi="Times New Roman" w:cs="Times New Roman"/>
          <w:lang w:val="uk-UA"/>
        </w:rPr>
        <w:t xml:space="preserve"> адміністративної послуги (уповноваженої особи)</w:t>
      </w:r>
    </w:p>
    <w:p w:rsidR="009B2753" w:rsidRDefault="009B2753" w:rsidP="00561CD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________</w:t>
      </w:r>
    </w:p>
    <w:p w:rsidR="009B2753" w:rsidRDefault="00C229DE" w:rsidP="009B275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753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</w:t>
      </w:r>
      <w:r w:rsidR="009B27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2753" w:rsidRPr="005F26F4">
        <w:rPr>
          <w:rFonts w:ascii="Times New Roman" w:hAnsi="Times New Roman" w:cs="Times New Roman"/>
          <w:lang w:val="uk-UA"/>
        </w:rPr>
        <w:t>(місцезнаходження юридичної особи, місце проживання фізичної особи-підприємця)</w:t>
      </w:r>
      <w:r w:rsidRPr="005F26F4">
        <w:rPr>
          <w:rFonts w:ascii="Times New Roman" w:hAnsi="Times New Roman" w:cs="Times New Roman"/>
          <w:b/>
          <w:lang w:val="uk-UA"/>
        </w:rPr>
        <w:t xml:space="preserve"> 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B2753" w:rsidRDefault="009B2753" w:rsidP="009B275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2753" w:rsidRDefault="00C229DE" w:rsidP="009B275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</w:t>
      </w:r>
      <w:r w:rsidRPr="00C229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1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2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C229DE" w:rsidRPr="005F26F4" w:rsidRDefault="009B2753" w:rsidP="009B275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uk-UA"/>
        </w:rPr>
      </w:pPr>
      <w:r w:rsidRPr="003B1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6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229DE" w:rsidRPr="005F26F4">
        <w:rPr>
          <w:rFonts w:ascii="Times New Roman" w:hAnsi="Times New Roman" w:cs="Times New Roman"/>
          <w:lang w:val="uk-UA"/>
        </w:rPr>
        <w:t>(телефон</w:t>
      </w:r>
      <w:r w:rsidR="00C229DE" w:rsidRPr="005F26F4">
        <w:rPr>
          <w:rFonts w:ascii="Times New Roman" w:hAnsi="Times New Roman" w:cs="Times New Roman"/>
        </w:rPr>
        <w:t xml:space="preserve"> 1</w:t>
      </w:r>
      <w:r w:rsidR="00C229DE" w:rsidRPr="005F26F4">
        <w:rPr>
          <w:rFonts w:ascii="Times New Roman" w:hAnsi="Times New Roman" w:cs="Times New Roman"/>
          <w:lang w:val="uk-UA"/>
        </w:rPr>
        <w:t>)</w:t>
      </w:r>
      <w:r w:rsidR="00C229DE" w:rsidRPr="005F26F4">
        <w:rPr>
          <w:rFonts w:ascii="Times New Roman" w:hAnsi="Times New Roman" w:cs="Times New Roman"/>
          <w:lang w:val="uk-UA"/>
        </w:rPr>
        <w:tab/>
        <w:t xml:space="preserve"> </w:t>
      </w:r>
      <w:r w:rsidR="00C229DE" w:rsidRPr="005F26F4">
        <w:rPr>
          <w:rFonts w:ascii="Times New Roman" w:hAnsi="Times New Roman" w:cs="Times New Roman"/>
          <w:lang w:val="uk-UA"/>
        </w:rPr>
        <w:tab/>
        <w:t xml:space="preserve"> </w:t>
      </w:r>
      <w:r w:rsidR="00C229DE" w:rsidRPr="005F26F4">
        <w:rPr>
          <w:rFonts w:ascii="Times New Roman" w:hAnsi="Times New Roman" w:cs="Times New Roman"/>
          <w:lang w:val="uk-UA"/>
        </w:rPr>
        <w:tab/>
        <w:t xml:space="preserve">   </w:t>
      </w:r>
      <w:r w:rsidR="005F26F4">
        <w:rPr>
          <w:rFonts w:ascii="Times New Roman" w:hAnsi="Times New Roman" w:cs="Times New Roman"/>
          <w:lang w:val="uk-UA"/>
        </w:rPr>
        <w:t xml:space="preserve">             </w:t>
      </w:r>
      <w:r w:rsidR="00561CDF" w:rsidRPr="005F26F4">
        <w:rPr>
          <w:rFonts w:ascii="Times New Roman" w:hAnsi="Times New Roman" w:cs="Times New Roman"/>
          <w:lang w:val="uk-UA"/>
        </w:rPr>
        <w:t xml:space="preserve">    </w:t>
      </w:r>
      <w:r w:rsidR="00C229DE" w:rsidRPr="005F26F4">
        <w:rPr>
          <w:rFonts w:ascii="Times New Roman" w:hAnsi="Times New Roman" w:cs="Times New Roman"/>
          <w:lang w:val="uk-UA"/>
        </w:rPr>
        <w:t xml:space="preserve"> </w:t>
      </w:r>
      <w:r w:rsidR="00561CDF" w:rsidRPr="005F26F4">
        <w:rPr>
          <w:rFonts w:ascii="Times New Roman" w:hAnsi="Times New Roman" w:cs="Times New Roman"/>
          <w:lang w:val="uk-UA"/>
        </w:rPr>
        <w:t xml:space="preserve">         </w:t>
      </w:r>
      <w:r w:rsidRPr="005F26F4">
        <w:rPr>
          <w:rFonts w:ascii="Times New Roman" w:hAnsi="Times New Roman" w:cs="Times New Roman"/>
          <w:lang w:val="uk-UA"/>
        </w:rPr>
        <w:t xml:space="preserve">                </w:t>
      </w:r>
      <w:r w:rsidR="005F26F4">
        <w:rPr>
          <w:rFonts w:ascii="Times New Roman" w:hAnsi="Times New Roman" w:cs="Times New Roman"/>
          <w:lang w:val="uk-UA"/>
        </w:rPr>
        <w:t xml:space="preserve">   </w:t>
      </w:r>
      <w:r w:rsidRPr="005F26F4">
        <w:rPr>
          <w:rFonts w:ascii="Times New Roman" w:hAnsi="Times New Roman" w:cs="Times New Roman"/>
          <w:lang w:val="uk-UA"/>
        </w:rPr>
        <w:t xml:space="preserve"> </w:t>
      </w:r>
      <w:r w:rsidR="005F26F4">
        <w:rPr>
          <w:rFonts w:ascii="Times New Roman" w:hAnsi="Times New Roman" w:cs="Times New Roman"/>
          <w:lang w:val="uk-UA"/>
        </w:rPr>
        <w:t xml:space="preserve">         </w:t>
      </w:r>
      <w:r w:rsidR="00C229DE" w:rsidRPr="005F26F4">
        <w:rPr>
          <w:rFonts w:ascii="Times New Roman" w:hAnsi="Times New Roman" w:cs="Times New Roman"/>
        </w:rPr>
        <w:t>(</w:t>
      </w:r>
      <w:r w:rsidR="00C229DE" w:rsidRPr="005F26F4">
        <w:rPr>
          <w:rFonts w:ascii="Times New Roman" w:hAnsi="Times New Roman" w:cs="Times New Roman"/>
          <w:lang w:val="uk-UA"/>
        </w:rPr>
        <w:t>телефон 2</w:t>
      </w:r>
      <w:r w:rsidR="00C229DE" w:rsidRPr="005F26F4">
        <w:rPr>
          <w:rFonts w:ascii="Times New Roman" w:hAnsi="Times New Roman" w:cs="Times New Roman"/>
        </w:rPr>
        <w:t>)</w:t>
      </w:r>
      <w:r w:rsidR="00C229DE" w:rsidRPr="005F26F4">
        <w:rPr>
          <w:rFonts w:ascii="Times New Roman" w:hAnsi="Times New Roman" w:cs="Times New Roman"/>
          <w:lang w:val="uk-UA"/>
        </w:rPr>
        <w:t xml:space="preserve">                                      </w:t>
      </w:r>
      <w:r w:rsidR="00C229DE" w:rsidRPr="005F26F4">
        <w:rPr>
          <w:rFonts w:ascii="Times New Roman" w:hAnsi="Times New Roman" w:cs="Times New Roman"/>
          <w:lang w:val="uk-UA"/>
        </w:rPr>
        <w:tab/>
        <w:t xml:space="preserve"> </w:t>
      </w:r>
      <w:r w:rsidR="00C229DE" w:rsidRPr="005F26F4">
        <w:rPr>
          <w:rFonts w:ascii="Times New Roman" w:hAnsi="Times New Roman" w:cs="Times New Roman"/>
          <w:lang w:val="uk-UA"/>
        </w:rPr>
        <w:tab/>
        <w:t xml:space="preserve"> </w:t>
      </w:r>
    </w:p>
    <w:p w:rsidR="001A02C8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229DE" w:rsidRPr="001A02C8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02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ю згоду на обробку моїх персональних даних. </w:t>
      </w:r>
    </w:p>
    <w:p w:rsidR="00561CDF" w:rsidRDefault="00561CDF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9DE" w:rsidRPr="00C229DE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           </w:t>
      </w:r>
      <w:r w:rsidR="00FF4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4EA9" w:rsidRPr="00FF4EA9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="00FF4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61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32563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</w:t>
      </w:r>
    </w:p>
    <w:p w:rsidR="00C229DE" w:rsidRPr="005F26F4" w:rsidRDefault="00C229DE" w:rsidP="00561CDF">
      <w:pPr>
        <w:spacing w:after="0" w:line="240" w:lineRule="auto"/>
        <w:rPr>
          <w:rFonts w:ascii="Times New Roman" w:hAnsi="Times New Roman" w:cs="Times New Roman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6F4">
        <w:rPr>
          <w:rFonts w:ascii="Times New Roman" w:hAnsi="Times New Roman" w:cs="Times New Roman"/>
          <w:lang w:val="uk-UA"/>
        </w:rPr>
        <w:t>(дата подання заяви)</w:t>
      </w:r>
      <w:r w:rsidRPr="005F26F4">
        <w:rPr>
          <w:rFonts w:ascii="Times New Roman" w:hAnsi="Times New Roman" w:cs="Times New Roman"/>
          <w:b/>
          <w:lang w:val="uk-UA"/>
        </w:rPr>
        <w:tab/>
      </w:r>
      <w:r w:rsidRPr="005F26F4">
        <w:rPr>
          <w:rFonts w:ascii="Times New Roman" w:hAnsi="Times New Roman" w:cs="Times New Roman"/>
          <w:b/>
          <w:lang w:val="uk-UA"/>
        </w:rPr>
        <w:tab/>
      </w:r>
      <w:r w:rsidRPr="005F26F4">
        <w:rPr>
          <w:rFonts w:ascii="Times New Roman" w:hAnsi="Times New Roman" w:cs="Times New Roman"/>
          <w:lang w:val="uk-UA"/>
        </w:rPr>
        <w:t xml:space="preserve">       </w:t>
      </w:r>
      <w:r w:rsidR="00561CDF" w:rsidRPr="005F26F4">
        <w:rPr>
          <w:rFonts w:ascii="Times New Roman" w:hAnsi="Times New Roman" w:cs="Times New Roman"/>
          <w:lang w:val="uk-UA"/>
        </w:rPr>
        <w:t xml:space="preserve">                                 </w:t>
      </w:r>
      <w:r w:rsidR="00132563" w:rsidRPr="005F26F4">
        <w:rPr>
          <w:rFonts w:ascii="Times New Roman" w:hAnsi="Times New Roman" w:cs="Times New Roman"/>
          <w:lang w:val="uk-UA"/>
        </w:rPr>
        <w:t xml:space="preserve">   </w:t>
      </w:r>
      <w:r w:rsidR="003B1D23" w:rsidRPr="005F26F4">
        <w:rPr>
          <w:rFonts w:ascii="Times New Roman" w:hAnsi="Times New Roman" w:cs="Times New Roman"/>
          <w:lang w:val="uk-UA"/>
        </w:rPr>
        <w:t xml:space="preserve">         </w:t>
      </w:r>
      <w:r w:rsidR="00132563" w:rsidRPr="005F26F4">
        <w:rPr>
          <w:rFonts w:ascii="Times New Roman" w:hAnsi="Times New Roman" w:cs="Times New Roman"/>
          <w:lang w:val="uk-UA"/>
        </w:rPr>
        <w:t xml:space="preserve"> </w:t>
      </w:r>
      <w:r w:rsidR="00032779">
        <w:rPr>
          <w:rFonts w:ascii="Times New Roman" w:hAnsi="Times New Roman" w:cs="Times New Roman"/>
          <w:lang w:val="uk-UA"/>
        </w:rPr>
        <w:t xml:space="preserve">            </w:t>
      </w:r>
      <w:r w:rsidR="00932575" w:rsidRPr="005F26F4">
        <w:rPr>
          <w:rFonts w:ascii="Times New Roman" w:hAnsi="Times New Roman" w:cs="Times New Roman"/>
          <w:lang w:val="uk-UA"/>
        </w:rPr>
        <w:t xml:space="preserve"> </w:t>
      </w:r>
      <w:r w:rsidRPr="005F26F4">
        <w:rPr>
          <w:rFonts w:ascii="Times New Roman" w:hAnsi="Times New Roman" w:cs="Times New Roman"/>
          <w:lang w:val="uk-UA"/>
        </w:rPr>
        <w:t xml:space="preserve">(підпис особи - </w:t>
      </w:r>
      <w:proofErr w:type="spellStart"/>
      <w:r w:rsidRPr="005F26F4">
        <w:rPr>
          <w:rFonts w:ascii="Times New Roman" w:hAnsi="Times New Roman" w:cs="Times New Roman"/>
          <w:lang w:val="uk-UA"/>
        </w:rPr>
        <w:t>отримувача</w:t>
      </w:r>
      <w:proofErr w:type="spellEnd"/>
      <w:r w:rsidRPr="005F26F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26F4">
        <w:rPr>
          <w:rFonts w:ascii="Times New Roman" w:hAnsi="Times New Roman" w:cs="Times New Roman"/>
          <w:lang w:val="uk-UA"/>
        </w:rPr>
        <w:tab/>
        <w:t xml:space="preserve"> </w:t>
      </w:r>
      <w:r w:rsidRPr="005F26F4">
        <w:rPr>
          <w:rFonts w:ascii="Times New Roman" w:hAnsi="Times New Roman" w:cs="Times New Roman"/>
          <w:lang w:val="uk-UA"/>
        </w:rPr>
        <w:tab/>
        <w:t xml:space="preserve">  </w:t>
      </w:r>
      <w:r w:rsidRPr="005F26F4">
        <w:rPr>
          <w:rFonts w:ascii="Times New Roman" w:hAnsi="Times New Roman" w:cs="Times New Roman"/>
          <w:lang w:val="uk-UA"/>
        </w:rPr>
        <w:tab/>
        <w:t xml:space="preserve">                                     </w:t>
      </w:r>
      <w:r w:rsidR="00561CDF" w:rsidRPr="005F26F4">
        <w:rPr>
          <w:rFonts w:ascii="Times New Roman" w:hAnsi="Times New Roman" w:cs="Times New Roman"/>
          <w:lang w:val="uk-UA"/>
        </w:rPr>
        <w:t xml:space="preserve">                            </w:t>
      </w:r>
      <w:r w:rsidRPr="005F26F4">
        <w:rPr>
          <w:rFonts w:ascii="Times New Roman" w:hAnsi="Times New Roman" w:cs="Times New Roman"/>
          <w:lang w:val="uk-UA"/>
        </w:rPr>
        <w:t xml:space="preserve"> </w:t>
      </w:r>
      <w:r w:rsidR="00561CDF" w:rsidRPr="005F26F4">
        <w:rPr>
          <w:rFonts w:ascii="Times New Roman" w:hAnsi="Times New Roman" w:cs="Times New Roman"/>
          <w:lang w:val="uk-UA"/>
        </w:rPr>
        <w:t xml:space="preserve">           </w:t>
      </w:r>
      <w:r w:rsidR="00132563" w:rsidRPr="005F26F4">
        <w:rPr>
          <w:rFonts w:ascii="Times New Roman" w:hAnsi="Times New Roman" w:cs="Times New Roman"/>
          <w:lang w:val="uk-UA"/>
        </w:rPr>
        <w:t xml:space="preserve">  </w:t>
      </w:r>
      <w:r w:rsidR="00032779">
        <w:rPr>
          <w:rFonts w:ascii="Times New Roman" w:hAnsi="Times New Roman" w:cs="Times New Roman"/>
          <w:lang w:val="uk-UA"/>
        </w:rPr>
        <w:t xml:space="preserve">             </w:t>
      </w:r>
      <w:r w:rsidR="00132563" w:rsidRPr="005F26F4">
        <w:rPr>
          <w:rFonts w:ascii="Times New Roman" w:hAnsi="Times New Roman" w:cs="Times New Roman"/>
          <w:lang w:val="uk-UA"/>
        </w:rPr>
        <w:t xml:space="preserve"> </w:t>
      </w:r>
      <w:r w:rsidRPr="005F26F4">
        <w:rPr>
          <w:rFonts w:ascii="Times New Roman" w:hAnsi="Times New Roman" w:cs="Times New Roman"/>
          <w:lang w:val="uk-UA"/>
        </w:rPr>
        <w:t xml:space="preserve">адміністративної послуги) </w:t>
      </w:r>
      <w:r w:rsidRPr="005F26F4">
        <w:rPr>
          <w:rFonts w:ascii="Times New Roman" w:hAnsi="Times New Roman" w:cs="Times New Roman"/>
          <w:lang w:val="uk-UA"/>
        </w:rPr>
        <w:tab/>
        <w:t xml:space="preserve"> </w:t>
      </w:r>
      <w:r w:rsidRPr="005F26F4">
        <w:rPr>
          <w:rFonts w:ascii="Times New Roman" w:hAnsi="Times New Roman" w:cs="Times New Roman"/>
          <w:lang w:val="uk-UA"/>
        </w:rPr>
        <w:tab/>
        <w:t xml:space="preserve"> </w:t>
      </w:r>
      <w:r w:rsidRPr="005F26F4">
        <w:rPr>
          <w:rFonts w:ascii="Times New Roman" w:hAnsi="Times New Roman" w:cs="Times New Roman"/>
          <w:lang w:val="uk-UA"/>
        </w:rPr>
        <w:tab/>
        <w:t xml:space="preserve"> </w:t>
      </w:r>
      <w:r w:rsidRPr="005F26F4">
        <w:rPr>
          <w:rFonts w:ascii="Times New Roman" w:hAnsi="Times New Roman" w:cs="Times New Roman"/>
          <w:lang w:val="uk-UA"/>
        </w:rPr>
        <w:tab/>
        <w:t xml:space="preserve"> </w:t>
      </w:r>
      <w:r w:rsidRPr="005F26F4">
        <w:rPr>
          <w:rFonts w:ascii="Times New Roman" w:hAnsi="Times New Roman" w:cs="Times New Roman"/>
          <w:lang w:val="uk-UA"/>
        </w:rPr>
        <w:tab/>
      </w:r>
    </w:p>
    <w:p w:rsidR="009B2753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229DE" w:rsidRPr="00C229DE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>Документи, що додаються до заяви:</w:t>
      </w:r>
      <w:r w:rsidR="00561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29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гідно інформаційної картки</w:t>
      </w:r>
    </w:p>
    <w:p w:rsidR="00561CDF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32563" w:rsidRDefault="00132563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9DE" w:rsidRPr="001A02C8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02C8">
        <w:rPr>
          <w:rFonts w:ascii="Times New Roman" w:hAnsi="Times New Roman" w:cs="Times New Roman"/>
          <w:b/>
          <w:sz w:val="24"/>
          <w:szCs w:val="24"/>
          <w:lang w:val="uk-UA"/>
        </w:rPr>
        <w:t>Заповнюється адміністратором:</w:t>
      </w:r>
      <w:r w:rsidRPr="001A02C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229DE" w:rsidRPr="00C229DE" w:rsidRDefault="00C229DE" w:rsidP="0056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8"/>
      </w:tblGrid>
      <w:tr w:rsidR="00C229DE" w:rsidRPr="00107D0E" w:rsidTr="001A02C8">
        <w:trPr>
          <w:trHeight w:val="2370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DE" w:rsidRPr="00C229DE" w:rsidRDefault="00C229DE" w:rsidP="00561C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29DE" w:rsidRPr="00C229DE" w:rsidRDefault="00C229DE" w:rsidP="00561C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________________________       </w:t>
            </w:r>
          </w:p>
          <w:p w:rsidR="00C229DE" w:rsidRPr="005F26F4" w:rsidRDefault="00561CDF" w:rsidP="00561C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6F4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229DE" w:rsidRPr="005F26F4">
              <w:rPr>
                <w:rFonts w:ascii="Times New Roman" w:hAnsi="Times New Roman" w:cs="Times New Roman"/>
                <w:lang w:val="uk-UA"/>
              </w:rPr>
              <w:t>(дата надходження заяви)</w:t>
            </w:r>
          </w:p>
          <w:p w:rsidR="00C229DE" w:rsidRPr="00C229DE" w:rsidRDefault="00C229DE" w:rsidP="00561C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61CDF" w:rsidRDefault="00561CDF" w:rsidP="00561C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29DE" w:rsidRPr="005F26F4" w:rsidRDefault="00C229DE" w:rsidP="005F26F4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lang w:val="uk-UA"/>
              </w:rPr>
            </w:pPr>
            <w:r w:rsidRPr="00C22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</w:t>
            </w:r>
            <w:r w:rsidR="001A02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</w:t>
            </w:r>
            <w:r w:rsidRPr="00C22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C22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107D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1A02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107D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</w:t>
            </w:r>
            <w:r w:rsidR="00F52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</w:t>
            </w:r>
            <w:r w:rsidR="00107D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</w:t>
            </w:r>
            <w:r w:rsidR="00561CDF" w:rsidRPr="0010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32563" w:rsidRPr="0010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E02F4" w:rsidRPr="0010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07D0E" w:rsidRPr="0010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325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A0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5F2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F26F4">
              <w:rPr>
                <w:rFonts w:ascii="Times New Roman" w:hAnsi="Times New Roman" w:cs="Times New Roman"/>
                <w:lang w:val="uk-UA"/>
              </w:rPr>
              <w:t xml:space="preserve">(підпис адміністратора)                 </w:t>
            </w:r>
            <w:r w:rsidR="00561CDF" w:rsidRPr="005F26F4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72031A" w:rsidRPr="005F26F4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 w:rsidR="001A02C8" w:rsidRPr="005F26F4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5F26F4"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="001A02C8" w:rsidRPr="005F26F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61CDF" w:rsidRPr="005F26F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26F4">
              <w:rPr>
                <w:rFonts w:ascii="Times New Roman" w:hAnsi="Times New Roman" w:cs="Times New Roman"/>
                <w:lang w:val="uk-UA"/>
              </w:rPr>
              <w:t>(прізвище та ініціали адміністратора)</w:t>
            </w:r>
          </w:p>
          <w:p w:rsidR="00C229DE" w:rsidRPr="00C229DE" w:rsidRDefault="00C229DE" w:rsidP="00561C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04B4B" w:rsidRPr="00B04B4B" w:rsidRDefault="00B04B4B" w:rsidP="00B04B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04B4B" w:rsidRPr="00B04B4B" w:rsidSect="00132563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D5" w:rsidRDefault="00F40AD5" w:rsidP="009B2753">
      <w:pPr>
        <w:spacing w:after="0" w:line="240" w:lineRule="auto"/>
      </w:pPr>
      <w:r>
        <w:separator/>
      </w:r>
    </w:p>
  </w:endnote>
  <w:endnote w:type="continuationSeparator" w:id="1">
    <w:p w:rsidR="00F40AD5" w:rsidRDefault="00F40AD5" w:rsidP="009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D5" w:rsidRDefault="00F40AD5" w:rsidP="009B2753">
      <w:pPr>
        <w:spacing w:after="0" w:line="240" w:lineRule="auto"/>
      </w:pPr>
      <w:r>
        <w:separator/>
      </w:r>
    </w:p>
  </w:footnote>
  <w:footnote w:type="continuationSeparator" w:id="1">
    <w:p w:rsidR="00F40AD5" w:rsidRDefault="00F40AD5" w:rsidP="009B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7F9"/>
    <w:multiLevelType w:val="hybridMultilevel"/>
    <w:tmpl w:val="6CDA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A0B"/>
    <w:multiLevelType w:val="hybridMultilevel"/>
    <w:tmpl w:val="7E44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4F5"/>
    <w:multiLevelType w:val="hybridMultilevel"/>
    <w:tmpl w:val="0FAC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0A5"/>
    <w:rsid w:val="00032779"/>
    <w:rsid w:val="00052CB0"/>
    <w:rsid w:val="00075C67"/>
    <w:rsid w:val="0008040A"/>
    <w:rsid w:val="00083FB2"/>
    <w:rsid w:val="000E54E8"/>
    <w:rsid w:val="00107D0E"/>
    <w:rsid w:val="001323A7"/>
    <w:rsid w:val="00132563"/>
    <w:rsid w:val="00176299"/>
    <w:rsid w:val="00181605"/>
    <w:rsid w:val="00182ECD"/>
    <w:rsid w:val="00184F9B"/>
    <w:rsid w:val="001A02C8"/>
    <w:rsid w:val="001A265C"/>
    <w:rsid w:val="001B05DC"/>
    <w:rsid w:val="001D2C21"/>
    <w:rsid w:val="00217CE1"/>
    <w:rsid w:val="002214CC"/>
    <w:rsid w:val="002221EA"/>
    <w:rsid w:val="0022536D"/>
    <w:rsid w:val="002D0E8A"/>
    <w:rsid w:val="00315294"/>
    <w:rsid w:val="003A1FDF"/>
    <w:rsid w:val="003A2F5C"/>
    <w:rsid w:val="003B1D23"/>
    <w:rsid w:val="003B236D"/>
    <w:rsid w:val="003E0814"/>
    <w:rsid w:val="00413E46"/>
    <w:rsid w:val="00424166"/>
    <w:rsid w:val="00440DDC"/>
    <w:rsid w:val="00462081"/>
    <w:rsid w:val="00462C53"/>
    <w:rsid w:val="004851FB"/>
    <w:rsid w:val="004B674E"/>
    <w:rsid w:val="004E0DCE"/>
    <w:rsid w:val="004E10A5"/>
    <w:rsid w:val="00561CDF"/>
    <w:rsid w:val="00594464"/>
    <w:rsid w:val="005D641F"/>
    <w:rsid w:val="005F26F4"/>
    <w:rsid w:val="005F5ECF"/>
    <w:rsid w:val="006A4DDD"/>
    <w:rsid w:val="006F39AF"/>
    <w:rsid w:val="0072031A"/>
    <w:rsid w:val="007363F7"/>
    <w:rsid w:val="00740FDC"/>
    <w:rsid w:val="007645E4"/>
    <w:rsid w:val="007A3886"/>
    <w:rsid w:val="007E57D1"/>
    <w:rsid w:val="007F37A0"/>
    <w:rsid w:val="008045A9"/>
    <w:rsid w:val="00805552"/>
    <w:rsid w:val="0083070B"/>
    <w:rsid w:val="0086242F"/>
    <w:rsid w:val="008667E3"/>
    <w:rsid w:val="00893314"/>
    <w:rsid w:val="008935C6"/>
    <w:rsid w:val="008952E0"/>
    <w:rsid w:val="00896920"/>
    <w:rsid w:val="008D44D3"/>
    <w:rsid w:val="00902A86"/>
    <w:rsid w:val="0090392B"/>
    <w:rsid w:val="0091107F"/>
    <w:rsid w:val="00932575"/>
    <w:rsid w:val="009679C6"/>
    <w:rsid w:val="009731CC"/>
    <w:rsid w:val="009A7CE8"/>
    <w:rsid w:val="009B2753"/>
    <w:rsid w:val="009E7D8D"/>
    <w:rsid w:val="00A417D1"/>
    <w:rsid w:val="00AD7FF6"/>
    <w:rsid w:val="00AF53A8"/>
    <w:rsid w:val="00AF7F68"/>
    <w:rsid w:val="00B04B4B"/>
    <w:rsid w:val="00B54576"/>
    <w:rsid w:val="00B842D3"/>
    <w:rsid w:val="00B91F75"/>
    <w:rsid w:val="00BE02F4"/>
    <w:rsid w:val="00C14CD6"/>
    <w:rsid w:val="00C21C33"/>
    <w:rsid w:val="00C229DE"/>
    <w:rsid w:val="00CC3921"/>
    <w:rsid w:val="00CE0264"/>
    <w:rsid w:val="00CE2423"/>
    <w:rsid w:val="00D072DF"/>
    <w:rsid w:val="00D3088B"/>
    <w:rsid w:val="00D418EA"/>
    <w:rsid w:val="00D96F36"/>
    <w:rsid w:val="00DE2155"/>
    <w:rsid w:val="00DF2488"/>
    <w:rsid w:val="00DF7F76"/>
    <w:rsid w:val="00E02A4B"/>
    <w:rsid w:val="00E64D69"/>
    <w:rsid w:val="00EC70BE"/>
    <w:rsid w:val="00EE0319"/>
    <w:rsid w:val="00F26F2B"/>
    <w:rsid w:val="00F40AD5"/>
    <w:rsid w:val="00F42525"/>
    <w:rsid w:val="00F4363E"/>
    <w:rsid w:val="00F5233E"/>
    <w:rsid w:val="00F54A1B"/>
    <w:rsid w:val="00FE0B16"/>
    <w:rsid w:val="00FE6339"/>
    <w:rsid w:val="00FF4EA9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0A5"/>
    <w:pPr>
      <w:spacing w:after="0" w:line="240" w:lineRule="auto"/>
    </w:pPr>
  </w:style>
  <w:style w:type="paragraph" w:styleId="z-">
    <w:name w:val="HTML Bottom of Form"/>
    <w:basedOn w:val="a"/>
    <w:next w:val="a"/>
    <w:link w:val="z-0"/>
    <w:hidden/>
    <w:rsid w:val="00C229DE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z-0">
    <w:name w:val="z-Конец формы Знак"/>
    <w:basedOn w:val="a0"/>
    <w:link w:val="z-"/>
    <w:rsid w:val="00C229DE"/>
    <w:rPr>
      <w:rFonts w:ascii="Arial" w:eastAsia="Calibri" w:hAnsi="Arial" w:cs="Arial"/>
      <w:vanish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B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753"/>
  </w:style>
  <w:style w:type="paragraph" w:styleId="a6">
    <w:name w:val="footer"/>
    <w:basedOn w:val="a"/>
    <w:link w:val="a7"/>
    <w:uiPriority w:val="99"/>
    <w:semiHidden/>
    <w:unhideWhenUsed/>
    <w:rsid w:val="009B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2D06-BBE8-4259-B897-49D2DEA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user</cp:lastModifiedBy>
  <cp:revision>2</cp:revision>
  <cp:lastPrinted>2021-01-04T08:12:00Z</cp:lastPrinted>
  <dcterms:created xsi:type="dcterms:W3CDTF">2021-04-26T07:08:00Z</dcterms:created>
  <dcterms:modified xsi:type="dcterms:W3CDTF">2021-04-26T07:08:00Z</dcterms:modified>
</cp:coreProperties>
</file>